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5F15" w14:textId="53D50D71" w:rsidR="00F817D8" w:rsidRPr="00F817D8" w:rsidRDefault="005703CF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1CEF2EFD">
            <wp:simplePos x="0" y="0"/>
            <wp:positionH relativeFrom="margin">
              <wp:posOffset>2786380</wp:posOffset>
            </wp:positionH>
            <wp:positionV relativeFrom="paragraph">
              <wp:posOffset>-64325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243"/>
        <w:gridCol w:w="3253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07A174EC" w:rsidR="000F74C8" w:rsidRPr="0067094A" w:rsidRDefault="00D63398" w:rsidP="00560D3A">
            <w:pPr>
              <w:spacing w:after="0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25</w:t>
            </w:r>
            <w:r w:rsidR="00A758D9">
              <w:rPr>
                <w:sz w:val="28"/>
              </w:rPr>
              <w:t xml:space="preserve"> </w:t>
            </w:r>
            <w:r w:rsidR="00560D3A">
              <w:rPr>
                <w:sz w:val="28"/>
              </w:rPr>
              <w:t>апреля</w:t>
            </w:r>
            <w:r w:rsidR="006546EF" w:rsidRPr="00E30B8E">
              <w:rPr>
                <w:sz w:val="28"/>
              </w:rPr>
              <w:t xml:space="preserve"> 202</w:t>
            </w:r>
            <w:r w:rsidR="002814F8">
              <w:rPr>
                <w:sz w:val="28"/>
              </w:rPr>
              <w:t>5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36817126" w:rsidR="000F74C8" w:rsidRPr="00535C48" w:rsidRDefault="000F74C8" w:rsidP="00D87C54">
            <w:pPr>
              <w:spacing w:after="0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D63398">
              <w:rPr>
                <w:sz w:val="28"/>
              </w:rPr>
              <w:t>207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A758D9">
            <w:pPr>
              <w:spacing w:after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5703C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5703C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5703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5BC98CAA" w:rsidR="002F0232" w:rsidRDefault="00F817D8" w:rsidP="005703CF">
      <w:pPr>
        <w:spacing w:after="0" w:line="24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муниципального образования</w:t>
      </w:r>
      <w:r w:rsidR="00B11284">
        <w:rPr>
          <w:sz w:val="28"/>
          <w:szCs w:val="28"/>
        </w:rPr>
        <w:t xml:space="preserve"> муниципального района</w:t>
      </w:r>
      <w:r w:rsidR="008E03AB">
        <w:rPr>
          <w:sz w:val="28"/>
          <w:szCs w:val="28"/>
        </w:rPr>
        <w:t xml:space="preserve"> «Белокалитвинский район»</w:t>
      </w:r>
      <w:r w:rsidR="00B11284">
        <w:rPr>
          <w:sz w:val="28"/>
          <w:szCs w:val="28"/>
        </w:rPr>
        <w:t xml:space="preserve"> Ростовской области</w:t>
      </w:r>
    </w:p>
    <w:p w14:paraId="5D2A6439" w14:textId="77777777" w:rsidR="00D01779" w:rsidRDefault="00D01779" w:rsidP="005703C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5703CF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5703CF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38026462" w14:textId="77777777" w:rsidR="00F26B20" w:rsidRDefault="00F26B20" w:rsidP="00D63398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123F28E0" w14:textId="2EE23B1C" w:rsidR="00A5092A" w:rsidRPr="00D63398" w:rsidRDefault="00D63398" w:rsidP="00D6339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17D8" w:rsidRPr="00D63398">
        <w:rPr>
          <w:sz w:val="28"/>
          <w:szCs w:val="28"/>
        </w:rPr>
        <w:t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A5092A" w:rsidRPr="00D63398">
        <w:rPr>
          <w:sz w:val="28"/>
          <w:szCs w:val="28"/>
        </w:rPr>
        <w:t xml:space="preserve"> изменение, изложив приложение 1 в редакции согласно приложению к настоящему решению.</w:t>
      </w:r>
    </w:p>
    <w:p w14:paraId="1D7B8EF5" w14:textId="6BD33949" w:rsidR="005E2329" w:rsidRPr="00D63398" w:rsidRDefault="00D63398" w:rsidP="00D6339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17D8" w:rsidRPr="00D63398">
        <w:rPr>
          <w:sz w:val="28"/>
          <w:szCs w:val="28"/>
        </w:rPr>
        <w:t xml:space="preserve">Настоящее решение вступает в силу </w:t>
      </w:r>
      <w:r w:rsidR="00775F2F" w:rsidRPr="00D63398">
        <w:rPr>
          <w:sz w:val="28"/>
          <w:szCs w:val="28"/>
        </w:rPr>
        <w:t>с 01</w:t>
      </w:r>
      <w:r w:rsidR="003E2825">
        <w:rPr>
          <w:sz w:val="28"/>
          <w:szCs w:val="28"/>
        </w:rPr>
        <w:t xml:space="preserve"> июля </w:t>
      </w:r>
      <w:r w:rsidR="00775F2F" w:rsidRPr="00D63398">
        <w:rPr>
          <w:sz w:val="28"/>
          <w:szCs w:val="28"/>
        </w:rPr>
        <w:t>2025</w:t>
      </w:r>
      <w:r w:rsidR="003E2825">
        <w:rPr>
          <w:sz w:val="28"/>
          <w:szCs w:val="28"/>
        </w:rPr>
        <w:t xml:space="preserve"> года</w:t>
      </w:r>
      <w:r w:rsidR="00775F2F" w:rsidRPr="00D63398">
        <w:rPr>
          <w:sz w:val="28"/>
          <w:szCs w:val="28"/>
        </w:rPr>
        <w:t xml:space="preserve">, </w:t>
      </w:r>
      <w:r w:rsidR="00F817D8" w:rsidRPr="00D63398">
        <w:rPr>
          <w:sz w:val="28"/>
          <w:szCs w:val="28"/>
        </w:rPr>
        <w:t>после его официального опубликования</w:t>
      </w:r>
      <w:r w:rsidR="00775F2F" w:rsidRPr="00D63398">
        <w:rPr>
          <w:sz w:val="28"/>
          <w:szCs w:val="28"/>
        </w:rPr>
        <w:t>.</w:t>
      </w:r>
    </w:p>
    <w:p w14:paraId="4E4EBE69" w14:textId="059168C3" w:rsidR="00F817D8" w:rsidRPr="00D63398" w:rsidRDefault="000613B7" w:rsidP="00D63398">
      <w:pPr>
        <w:spacing w:after="0" w:line="240" w:lineRule="auto"/>
        <w:ind w:firstLine="851"/>
        <w:jc w:val="both"/>
        <w:rPr>
          <w:sz w:val="28"/>
          <w:szCs w:val="28"/>
        </w:rPr>
      </w:pPr>
      <w:r w:rsidRPr="00D63398">
        <w:rPr>
          <w:sz w:val="28"/>
          <w:szCs w:val="28"/>
        </w:rPr>
        <w:t>3</w:t>
      </w:r>
      <w:r w:rsidR="00F817D8" w:rsidRPr="00D63398">
        <w:rPr>
          <w:sz w:val="28"/>
          <w:szCs w:val="28"/>
        </w:rPr>
        <w:t>. Контроль за исполнением настоящего решения возложить</w:t>
      </w:r>
      <w:r w:rsidR="009F1610" w:rsidRPr="00D63398">
        <w:rPr>
          <w:sz w:val="28"/>
          <w:szCs w:val="28"/>
        </w:rPr>
        <w:br/>
      </w:r>
      <w:r w:rsidR="00F817D8" w:rsidRPr="00D63398">
        <w:rPr>
          <w:sz w:val="28"/>
          <w:szCs w:val="28"/>
        </w:rPr>
        <w:t xml:space="preserve">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557F8" w:rsidRPr="00D63398">
        <w:rPr>
          <w:sz w:val="28"/>
          <w:szCs w:val="28"/>
        </w:rPr>
        <w:t>Дмитриенко</w:t>
      </w:r>
      <w:r w:rsidR="00123689" w:rsidRPr="00D63398">
        <w:rPr>
          <w:sz w:val="28"/>
          <w:szCs w:val="28"/>
        </w:rPr>
        <w:t xml:space="preserve"> В.П.</w:t>
      </w:r>
      <w:r w:rsidR="009F1610" w:rsidRPr="00D63398">
        <w:rPr>
          <w:sz w:val="28"/>
          <w:szCs w:val="28"/>
        </w:rPr>
        <w:br/>
      </w:r>
      <w:r w:rsidR="00F817D8" w:rsidRPr="00D63398">
        <w:rPr>
          <w:sz w:val="28"/>
          <w:szCs w:val="28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="00F817D8" w:rsidRPr="00D63398">
        <w:rPr>
          <w:sz w:val="28"/>
          <w:szCs w:val="28"/>
        </w:rPr>
        <w:t>Василенко</w:t>
      </w:r>
      <w:r w:rsidR="00123689" w:rsidRPr="00D63398">
        <w:rPr>
          <w:sz w:val="28"/>
          <w:szCs w:val="28"/>
        </w:rPr>
        <w:t> Л.Г.</w:t>
      </w:r>
    </w:p>
    <w:p w14:paraId="3DEB99D0" w14:textId="77777777" w:rsidR="00110C67" w:rsidRDefault="00110C67" w:rsidP="005703C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50512E8" w14:textId="77777777" w:rsidR="00123689" w:rsidRDefault="00123689" w:rsidP="005703C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Pr="00D87C54" w:rsidRDefault="00B775DD" w:rsidP="005703C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D87C54" w:rsidRDefault="00B775DD" w:rsidP="005703C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56B8A5BB" w14:textId="2BE69906" w:rsidR="00B775DD" w:rsidRPr="00D87C54" w:rsidRDefault="00B775DD" w:rsidP="005703C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               </w:t>
      </w:r>
      <w:r w:rsidR="005703CF">
        <w:rPr>
          <w:rFonts w:eastAsia="Times New Roman"/>
          <w:sz w:val="28"/>
          <w:szCs w:val="28"/>
          <w:lang w:eastAsia="ru-RU"/>
        </w:rPr>
        <w:t xml:space="preserve">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</w:t>
      </w:r>
      <w:r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552791">
        <w:rPr>
          <w:rFonts w:eastAsia="Times New Roman"/>
          <w:sz w:val="28"/>
          <w:szCs w:val="28"/>
          <w:lang w:eastAsia="ru-RU"/>
        </w:rPr>
        <w:t xml:space="preserve">      </w:t>
      </w:r>
      <w:r w:rsidRPr="00D87C54">
        <w:rPr>
          <w:rFonts w:eastAsia="Times New Roman"/>
          <w:sz w:val="28"/>
          <w:szCs w:val="28"/>
          <w:lang w:eastAsia="ru-RU"/>
        </w:rPr>
        <w:t>С.В. Харченко</w:t>
      </w:r>
    </w:p>
    <w:p w14:paraId="672868BD" w14:textId="66FE8345" w:rsidR="003C0AE0" w:rsidRPr="003E2825" w:rsidRDefault="003E2825" w:rsidP="00110C67">
      <w:pPr>
        <w:spacing w:after="0" w:line="240" w:lineRule="auto"/>
        <w:jc w:val="both"/>
        <w:rPr>
          <w:sz w:val="28"/>
          <w:szCs w:val="28"/>
        </w:rPr>
        <w:sectPr w:rsidR="003C0AE0" w:rsidRPr="003E2825" w:rsidSect="000E1391">
          <w:headerReference w:type="default" r:id="rId9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  <w:r w:rsidRPr="003E2825">
        <w:rPr>
          <w:sz w:val="28"/>
          <w:szCs w:val="28"/>
        </w:rPr>
        <w:t>25 апреля 2025 года</w:t>
      </w: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2795A254">
                <wp:simplePos x="0" y="0"/>
                <wp:positionH relativeFrom="column">
                  <wp:posOffset>9469755</wp:posOffset>
                </wp:positionH>
                <wp:positionV relativeFrom="paragraph">
                  <wp:posOffset>-5714</wp:posOffset>
                </wp:positionV>
                <wp:extent cx="4947285" cy="1333500"/>
                <wp:effectExtent l="0" t="0" r="571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6781D877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3E2825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D3A">
                              <w:rPr>
                                <w:sz w:val="20"/>
                                <w:szCs w:val="20"/>
                              </w:rPr>
                              <w:t>апрел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814F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2825">
                              <w:rPr>
                                <w:sz w:val="20"/>
                                <w:szCs w:val="20"/>
                              </w:rPr>
                              <w:t>207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5.65pt;margin-top:-.45pt;width:389.55pt;height:1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mYDgIAAPc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" stroked="f">
                <v:textbox>
                  <w:txbxContent>
                    <w:p w14:paraId="0FFE1281" w14:textId="6781D877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>Приложение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3E2825">
                        <w:rPr>
                          <w:sz w:val="20"/>
                          <w:szCs w:val="20"/>
                        </w:rPr>
                        <w:t>25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0D3A">
                        <w:rPr>
                          <w:sz w:val="20"/>
                          <w:szCs w:val="20"/>
                        </w:rPr>
                        <w:t>апрел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2814F8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E2825">
                        <w:rPr>
                          <w:sz w:val="20"/>
                          <w:szCs w:val="20"/>
                        </w:rPr>
                        <w:t>207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35A"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wJwIAAEI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AKsZqwJwIAAEI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14:paraId="65FB979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7FF496A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45B54D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494362" w14:textId="77777777"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6EBC9338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746FC189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EB1"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QuOgIAAFoEAAAOAAAAZHJzL2Uyb0RvYy54bWysVF2O0zAQfkfiDpbfadJsu1ui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uAZELjoCAABa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14:paraId="04D8C795" w14:textId="77777777"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0B6D4665" w14:textId="77777777"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09E24C8F" w:rsidR="003C0AE0" w:rsidRDefault="00F21002" w:rsidP="003C0AE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9C3439" wp14:editId="6635F9C7">
                <wp:simplePos x="0" y="0"/>
                <wp:positionH relativeFrom="column">
                  <wp:posOffset>9288780</wp:posOffset>
                </wp:positionH>
                <wp:positionV relativeFrom="paragraph">
                  <wp:posOffset>66040</wp:posOffset>
                </wp:positionV>
                <wp:extent cx="0" cy="641350"/>
                <wp:effectExtent l="0" t="0" r="19050" b="2540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EF60" id="Прямая соединительная линия 366" o:spid="_x0000_s1026" style="position:absolute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4pt,5.2pt" to="731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8ECE71" wp14:editId="40002888">
                <wp:simplePos x="0" y="0"/>
                <wp:positionH relativeFrom="column">
                  <wp:posOffset>4411980</wp:posOffset>
                </wp:positionH>
                <wp:positionV relativeFrom="paragraph">
                  <wp:posOffset>61595</wp:posOffset>
                </wp:positionV>
                <wp:extent cx="0" cy="641350"/>
                <wp:effectExtent l="0" t="0" r="19050" b="2540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DB51" id="Прямая соединительная линия 293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4pt,4.85pt" to="34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FFE65C5" w14:textId="241D0F5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5BE929C6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8D27"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xlQ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" stroked="f" strokeweight=".5pt">
                <v:textbox>
                  <w:txbxContent>
                    <w:p w14:paraId="76766B64" w14:textId="77777777"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 w:rsidR="00F21002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4E25A250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0" t="0" r="27940" b="1905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8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" strokecolor="black [3200]" strokeweight="1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52981197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A3F0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5854168D" w:rsidR="003C0AE0" w:rsidRPr="00BA6201" w:rsidRDefault="004202B7" w:rsidP="003C0AE0">
      <w:pPr>
        <w:jc w:val="both"/>
        <w:rPr>
          <w:b/>
          <w:sz w:val="12"/>
          <w:szCs w:val="12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12340907">
                <wp:simplePos x="0" y="0"/>
                <wp:positionH relativeFrom="column">
                  <wp:posOffset>11155680</wp:posOffset>
                </wp:positionH>
                <wp:positionV relativeFrom="paragraph">
                  <wp:posOffset>147955</wp:posOffset>
                </wp:positionV>
                <wp:extent cx="0" cy="114300"/>
                <wp:effectExtent l="0" t="0" r="19050" b="1905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BE03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4pt,11.65pt" to="878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" strokecolor="black [3200]" strokeweight="1.5pt">
                <v:stroke joinstyle="miter"/>
              </v:line>
            </w:pict>
          </mc:Fallback>
        </mc:AlternateContent>
      </w:r>
      <w:r w:rsidR="001B1B48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7E4F7DDC">
                <wp:simplePos x="0" y="0"/>
                <wp:positionH relativeFrom="column">
                  <wp:posOffset>3811905</wp:posOffset>
                </wp:positionH>
                <wp:positionV relativeFrom="paragraph">
                  <wp:posOffset>100330</wp:posOffset>
                </wp:positionV>
                <wp:extent cx="0" cy="1082040"/>
                <wp:effectExtent l="0" t="0" r="19050" b="41910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BB2A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0.15pt,7.9pt" to="300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kiVQIAAMkEAAAOAAAAZHJzL2Uyb0RvYy54bWysVMGO2jAQvVfqP1i5QxLIsh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" strokeweight="2pt">
                <v:shadow on="t" color="black" opacity="24903f" origin=",.5" offset="0,.55556mm"/>
              </v:line>
            </w:pict>
          </mc:Fallback>
        </mc:AlternateContent>
      </w:r>
      <w:r w:rsidR="000456E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4E1FC21D">
                <wp:simplePos x="0" y="0"/>
                <wp:positionH relativeFrom="column">
                  <wp:posOffset>9184005</wp:posOffset>
                </wp:positionH>
                <wp:positionV relativeFrom="paragraph">
                  <wp:posOffset>103505</wp:posOffset>
                </wp:positionV>
                <wp:extent cx="0" cy="1098550"/>
                <wp:effectExtent l="0" t="0" r="19050" b="44450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CAF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3.15pt,8.15pt" to="72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2VgIAAMkEAAAOAAAAZHJzL2Uyb0RvYy54bWysVMGO2jAQvVfqP1i5QxI2sB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2CF1FEC2">
                <wp:simplePos x="0" y="0"/>
                <wp:positionH relativeFrom="column">
                  <wp:posOffset>1859280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5715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4967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8.65pt" to="1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7B1BF236">
                <wp:simplePos x="0" y="0"/>
                <wp:positionH relativeFrom="column">
                  <wp:posOffset>7774305</wp:posOffset>
                </wp:positionH>
                <wp:positionV relativeFrom="paragraph">
                  <wp:posOffset>157480</wp:posOffset>
                </wp:positionV>
                <wp:extent cx="0" cy="1024890"/>
                <wp:effectExtent l="0" t="0" r="19050" b="41910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0BB4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2.4pt" to="612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YVgIAAMk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" strokeweight="2pt">
                <v:shadow on="t" color="black" opacity="24903f" origin=",.5" offset="0,.55556mm"/>
              </v:line>
            </w:pict>
          </mc:Fallback>
        </mc:AlternateContent>
      </w:r>
      <w:r w:rsidR="00F210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3B3F9685">
                <wp:simplePos x="0" y="0"/>
                <wp:positionH relativeFrom="column">
                  <wp:posOffset>5955030</wp:posOffset>
                </wp:positionH>
                <wp:positionV relativeFrom="paragraph">
                  <wp:posOffset>113030</wp:posOffset>
                </wp:positionV>
                <wp:extent cx="1270" cy="1028700"/>
                <wp:effectExtent l="0" t="0" r="36830" b="5715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C5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8.9pt,8.9pt" to="46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12F7145C">
                <wp:simplePos x="0" y="0"/>
                <wp:positionH relativeFrom="column">
                  <wp:posOffset>4859655</wp:posOffset>
                </wp:positionH>
                <wp:positionV relativeFrom="paragraph">
                  <wp:posOffset>157480</wp:posOffset>
                </wp:positionV>
                <wp:extent cx="13970" cy="7018020"/>
                <wp:effectExtent l="0" t="0" r="24130" b="49530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7018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0F40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2.4pt" to="383.75pt,5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36998904">
                <wp:simplePos x="0" y="0"/>
                <wp:positionH relativeFrom="column">
                  <wp:posOffset>13014325</wp:posOffset>
                </wp:positionH>
                <wp:positionV relativeFrom="paragraph">
                  <wp:posOffset>96520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9A53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7.6pt" to="1024.7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BPCuPk4QAAAAw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187367A7">
                <wp:simplePos x="0" y="0"/>
                <wp:positionH relativeFrom="column">
                  <wp:posOffset>853440</wp:posOffset>
                </wp:positionH>
                <wp:positionV relativeFrom="paragraph">
                  <wp:posOffset>1003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DF4E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.9pt" to="67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="00E97EAA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07B6F81C">
                <wp:simplePos x="0" y="0"/>
                <wp:positionH relativeFrom="column">
                  <wp:posOffset>880110</wp:posOffset>
                </wp:positionH>
                <wp:positionV relativeFrom="paragraph">
                  <wp:posOffset>100330</wp:posOffset>
                </wp:positionV>
                <wp:extent cx="12158980" cy="12700"/>
                <wp:effectExtent l="0" t="0" r="33020" b="44450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102C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7.9pt" to="102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WHC4w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718EB7AF" w:rsidR="003C0AE0" w:rsidRDefault="000456E4" w:rsidP="003C0AE0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3391113A">
                <wp:simplePos x="0" y="0"/>
                <wp:positionH relativeFrom="column">
                  <wp:posOffset>9745980</wp:posOffset>
                </wp:positionH>
                <wp:positionV relativeFrom="paragraph">
                  <wp:posOffset>24765</wp:posOffset>
                </wp:positionV>
                <wp:extent cx="2809875" cy="422910"/>
                <wp:effectExtent l="0" t="0" r="28575" b="1524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33208A76" w:rsidR="003C0AE0" w:rsidRPr="00472ED7" w:rsidRDefault="004202B7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="00D83FAC">
                              <w:rPr>
                                <w:sz w:val="20"/>
                                <w:szCs w:val="20"/>
                              </w:rPr>
                              <w:t>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86CA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30" type="#_x0000_t202" style="position:absolute;left:0;text-align:left;margin-left:767.4pt;margin-top:1.95pt;width:221.25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" strokeweight="2pt">
                <v:textbox>
                  <w:txbxContent>
                    <w:p w14:paraId="614DBAE9" w14:textId="33208A76" w:rsidR="003C0AE0" w:rsidRPr="00472ED7" w:rsidRDefault="004202B7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ектор </w:t>
                      </w:r>
                      <w:r w:rsidR="00D83FAC">
                        <w:rPr>
                          <w:sz w:val="20"/>
                          <w:szCs w:val="20"/>
                        </w:rPr>
                        <w:t>по мобилизационной работе</w:t>
                      </w:r>
                    </w:p>
                    <w:p w14:paraId="7E085C66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506C5A8F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AB0" id="Text Box 256" o:spid="_x0000_s1032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" strokeweight="2pt">
                <v:stroke joinstyle="bevel" endcap="round"/>
                <v:textbox>
                  <w:txbxContent>
                    <w:p w14:paraId="6C78ADAB" w14:textId="77777777"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6CAB6BE9" w14:textId="77777777"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0A412FE0" w:rsidR="003C0AE0" w:rsidRDefault="003C0AE0" w:rsidP="003C0AE0">
      <w:pPr>
        <w:rPr>
          <w:b/>
          <w:sz w:val="28"/>
          <w:szCs w:val="28"/>
        </w:rPr>
      </w:pPr>
    </w:p>
    <w:p w14:paraId="7CF0D995" w14:textId="3DB87939" w:rsidR="003C0AE0" w:rsidRDefault="00270292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5078566D">
                <wp:simplePos x="0" y="0"/>
                <wp:positionH relativeFrom="column">
                  <wp:posOffset>2764155</wp:posOffset>
                </wp:positionH>
                <wp:positionV relativeFrom="paragraph">
                  <wp:posOffset>234315</wp:posOffset>
                </wp:positionV>
                <wp:extent cx="2030730" cy="1085850"/>
                <wp:effectExtent l="0" t="0" r="26670" b="19050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7B1" w14:textId="2F7BEFCC" w:rsid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>аместитель главы Администрации района</w:t>
                            </w:r>
                          </w:p>
                          <w:p w14:paraId="006627CF" w14:textId="77777777" w:rsidR="001B1B48" w:rsidRPr="0032713E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F5BA0C6" w14:textId="419AB844" w:rsidR="003C0AE0" w:rsidRPr="00AD4C46" w:rsidRDefault="003C0AE0" w:rsidP="00D87C5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4C7" id="Text Box 259" o:spid="_x0000_s1033" type="#_x0000_t202" style="position:absolute;margin-left:217.65pt;margin-top:18.45pt;width:159.9pt;height:8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" strokeweight="2pt">
                <v:textbox>
                  <w:txbxContent>
                    <w:p w14:paraId="6777F7B1" w14:textId="2F7BEFCC" w:rsid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32713E">
                        <w:rPr>
                          <w:sz w:val="24"/>
                          <w:szCs w:val="24"/>
                        </w:rPr>
                        <w:t>аместитель главы Администрации района</w:t>
                      </w:r>
                    </w:p>
                    <w:p w14:paraId="006627CF" w14:textId="77777777" w:rsidR="001B1B48" w:rsidRPr="0032713E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4F5BA0C6" w14:textId="419AB844" w:rsidR="003C0AE0" w:rsidRPr="00AD4C46" w:rsidRDefault="003C0AE0" w:rsidP="00D87C5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42B76DA6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796" id="Поле 33" o:spid="_x0000_s1034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" strokeweight="2pt">
                <v:textbox>
                  <w:txbxContent>
                    <w:p w14:paraId="49BA0BB0" w14:textId="77777777"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015F3DCD" w14:textId="77777777"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316AA96B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2CB" w14:textId="42EACAEA" w:rsidR="003C0AE0" w:rsidRPr="00DD77E4" w:rsidRDefault="003C0AE0" w:rsidP="00963E36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Заместитель главы Администрации </w:t>
                            </w:r>
                            <w:r w:rsidR="00D83FAC" w:rsidRPr="00DD77E4">
                              <w:rPr>
                                <w:sz w:val="23"/>
                                <w:szCs w:val="23"/>
                              </w:rPr>
                              <w:t>района</w:t>
                            </w:r>
                            <w:r w:rsidR="00D83FA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83FAC" w:rsidRPr="00DD77E4">
                              <w:rPr>
                                <w:sz w:val="23"/>
                                <w:szCs w:val="23"/>
                              </w:rPr>
                              <w:t>по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</w:t>
                            </w:r>
                            <w:r w:rsidR="003E7E21">
                              <w:rPr>
                                <w:sz w:val="23"/>
                                <w:szCs w:val="23"/>
                              </w:rPr>
                              <w:t>и вопросам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казачества</w:t>
                            </w:r>
                          </w:p>
                          <w:p w14:paraId="3E62D889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5013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34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" strokeweight="2pt">
                <v:textbox>
                  <w:txbxContent>
                    <w:p w14:paraId="5269C2CB" w14:textId="42EACAEA" w:rsidR="003C0AE0" w:rsidRPr="00DD77E4" w:rsidRDefault="003C0AE0" w:rsidP="00963E36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 xml:space="preserve">Заместитель главы Администрации </w:t>
                      </w:r>
                      <w:r w:rsidR="00D83FAC" w:rsidRPr="00DD77E4">
                        <w:rPr>
                          <w:sz w:val="23"/>
                          <w:szCs w:val="23"/>
                        </w:rPr>
                        <w:t>района</w:t>
                      </w:r>
                      <w:r w:rsidR="00D83FAC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83FAC" w:rsidRPr="00DD77E4">
                        <w:rPr>
                          <w:sz w:val="23"/>
                          <w:szCs w:val="23"/>
                        </w:rPr>
                        <w:t>по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</w:t>
                      </w:r>
                      <w:r w:rsidR="003E7E21">
                        <w:rPr>
                          <w:sz w:val="23"/>
                          <w:szCs w:val="23"/>
                        </w:rPr>
                        <w:t>и вопросам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казачества</w:t>
                      </w:r>
                    </w:p>
                    <w:p w14:paraId="3E62D889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16FF1FC6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068" id="Text Box 258" o:spid="_x0000_s1036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" strokeweight="2pt">
                <v:textbox>
                  <w:txbxContent>
                    <w:p w14:paraId="0950753E" w14:textId="77777777"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6EAE7D33" w14:textId="77777777"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50CAB898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E724" w14:textId="0D3DF0E5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59210BE" w14:textId="77777777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7088" id="Text Box 341" o:spid="_x0000_s1037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" strokeweight="2pt">
                <v:textbox>
                  <w:txbxContent>
                    <w:p w14:paraId="054AE724" w14:textId="0D3DF0E5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59210BE" w14:textId="77777777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1CE9EE0F" w14:textId="77777777"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294C00B1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4245" w14:textId="77777777" w:rsidR="001B1B48" w:rsidRP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Первый заместитель главы </w:t>
                            </w:r>
                          </w:p>
                          <w:p w14:paraId="4B3C1879" w14:textId="77777777" w:rsidR="001B1B48" w:rsidRP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Администрации района </w:t>
                            </w:r>
                          </w:p>
                          <w:p w14:paraId="46D55598" w14:textId="6918CDBF" w:rsidR="003C0AE0" w:rsidRPr="001B1B48" w:rsidRDefault="00D83FAC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>по жилищно</w:t>
                            </w:r>
                            <w:r w:rsidR="001B1B48" w:rsidRPr="001B1B48">
                              <w:rPr>
                                <w:sz w:val="24"/>
                                <w:szCs w:val="24"/>
                              </w:rPr>
                              <w:t>-коммунальному хозяйству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2C3" id="Поле 34" o:spid="_x0000_s1037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" strokeweight="2pt">
                <v:textbox>
                  <w:txbxContent>
                    <w:p w14:paraId="39354245" w14:textId="77777777" w:rsidR="001B1B48" w:rsidRP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Первый заместитель главы </w:t>
                      </w:r>
                    </w:p>
                    <w:p w14:paraId="4B3C1879" w14:textId="77777777" w:rsidR="001B1B48" w:rsidRP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Администрации района </w:t>
                      </w:r>
                    </w:p>
                    <w:p w14:paraId="46D55598" w14:textId="6918CDBF" w:rsidR="003C0AE0" w:rsidRPr="001B1B48" w:rsidRDefault="00D83FAC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>по жилищно</w:t>
                      </w:r>
                      <w:r w:rsidR="001B1B48" w:rsidRPr="001B1B48">
                        <w:rPr>
                          <w:sz w:val="24"/>
                          <w:szCs w:val="24"/>
                        </w:rPr>
                        <w:t>-коммунальному хозяйству и делам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78DB52B0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70989481">
                <wp:simplePos x="0" y="0"/>
                <wp:positionH relativeFrom="column">
                  <wp:posOffset>2630805</wp:posOffset>
                </wp:positionH>
                <wp:positionV relativeFrom="paragraph">
                  <wp:posOffset>347345</wp:posOffset>
                </wp:positionV>
                <wp:extent cx="0" cy="5454015"/>
                <wp:effectExtent l="0" t="0" r="19050" b="32385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49E3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27.35pt" to="207.1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11002F64">
                <wp:simplePos x="0" y="0"/>
                <wp:positionH relativeFrom="column">
                  <wp:posOffset>2641600</wp:posOffset>
                </wp:positionH>
                <wp:positionV relativeFrom="paragraph">
                  <wp:posOffset>320675</wp:posOffset>
                </wp:positionV>
                <wp:extent cx="97790" cy="0"/>
                <wp:effectExtent l="0" t="0" r="35560" b="5715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1D9E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5.25pt" to="215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5A3C0B53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4BE7A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5B498377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1DD7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0BC6BDC7" w:rsidR="003C0AE0" w:rsidRPr="002D1E91" w:rsidRDefault="00270292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7B18D642">
                <wp:simplePos x="0" y="0"/>
                <wp:positionH relativeFrom="column">
                  <wp:posOffset>1440180</wp:posOffset>
                </wp:positionH>
                <wp:positionV relativeFrom="paragraph">
                  <wp:posOffset>236220</wp:posOffset>
                </wp:positionV>
                <wp:extent cx="9525" cy="165735"/>
                <wp:effectExtent l="0" t="0" r="28575" b="43815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CF34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8.6pt" to="11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0ABEF560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95C9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8AA7F3D">
                <wp:simplePos x="0" y="0"/>
                <wp:positionH relativeFrom="column">
                  <wp:posOffset>4994910</wp:posOffset>
                </wp:positionH>
                <wp:positionV relativeFrom="paragraph">
                  <wp:posOffset>952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D9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.75pt" to="395.1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77C2434B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1AB3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09DF7033" w:rsidR="003C0AE0" w:rsidRPr="002D1E91" w:rsidRDefault="002814F8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0ED4DDC3">
                <wp:simplePos x="0" y="0"/>
                <wp:positionH relativeFrom="column">
                  <wp:posOffset>7021830</wp:posOffset>
                </wp:positionH>
                <wp:positionV relativeFrom="paragraph">
                  <wp:posOffset>109855</wp:posOffset>
                </wp:positionV>
                <wp:extent cx="1619250" cy="847725"/>
                <wp:effectExtent l="0" t="0" r="19050" b="285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A68C" w14:textId="77E45D9F" w:rsidR="00ED4EDE" w:rsidRDefault="002814F8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</w:p>
                          <w:p w14:paraId="06D56EBA" w14:textId="4C3E3674" w:rsidR="003C0AE0" w:rsidRPr="00F70026" w:rsidRDefault="003C0AE0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2814F8">
                              <w:rPr>
                                <w:sz w:val="24"/>
                                <w:szCs w:val="24"/>
                              </w:rPr>
                              <w:t>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C1A" id="Поле 60" o:spid="_x0000_s1039" type="#_x0000_t202" style="position:absolute;left:0;text-align:left;margin-left:552.9pt;margin-top:8.65pt;width:127.5pt;height:6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" strokeweight="2pt">
                <v:textbox>
                  <w:txbxContent>
                    <w:p w14:paraId="7EC5A68C" w14:textId="77E45D9F" w:rsidR="00ED4EDE" w:rsidRDefault="002814F8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ктор </w:t>
                      </w:r>
                    </w:p>
                    <w:p w14:paraId="06D56EBA" w14:textId="4C3E3674" w:rsidR="003C0AE0" w:rsidRPr="00F70026" w:rsidRDefault="003C0AE0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="002814F8">
                        <w:rPr>
                          <w:sz w:val="24"/>
                          <w:szCs w:val="24"/>
                        </w:rPr>
                        <w:t>физической культуре и спорту</w:t>
                      </w:r>
                    </w:p>
                  </w:txbxContent>
                </v:textbox>
              </v:shape>
            </w:pict>
          </mc:Fallback>
        </mc:AlternateContent>
      </w:r>
      <w:r w:rsidR="001B1B48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3F447D30">
                <wp:simplePos x="0" y="0"/>
                <wp:positionH relativeFrom="column">
                  <wp:posOffset>2868930</wp:posOffset>
                </wp:positionH>
                <wp:positionV relativeFrom="paragraph">
                  <wp:posOffset>43180</wp:posOffset>
                </wp:positionV>
                <wp:extent cx="1868805" cy="1028700"/>
                <wp:effectExtent l="0" t="0" r="17145" b="1905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E61E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296FDDAC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, инвестиций 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97E1FB" w14:textId="77777777" w:rsidR="001B1B48" w:rsidRDefault="001B1B48" w:rsidP="001B1B48"/>
                          <w:p w14:paraId="2EC4B552" w14:textId="2FC26EE0" w:rsidR="003C0AE0" w:rsidRPr="00472ED7" w:rsidRDefault="003C0AE0" w:rsidP="00D87C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120" id="Text Box 296" o:spid="_x0000_s1039" type="#_x0000_t202" style="position:absolute;left:0;text-align:left;margin-left:225.9pt;margin-top:3.4pt;width:147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" strokeweight="2pt">
                <v:textbox>
                  <w:txbxContent>
                    <w:p w14:paraId="2F13E61E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296FDDAC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, инвестиций 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97E1FB" w14:textId="77777777" w:rsidR="001B1B48" w:rsidRDefault="001B1B48" w:rsidP="001B1B48"/>
                    <w:p w14:paraId="2EC4B552" w14:textId="2FC26EE0" w:rsidR="003C0AE0" w:rsidRPr="00472ED7" w:rsidRDefault="003C0AE0" w:rsidP="00D87C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48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131FB494">
                <wp:simplePos x="0" y="0"/>
                <wp:positionH relativeFrom="column">
                  <wp:posOffset>601980</wp:posOffset>
                </wp:positionH>
                <wp:positionV relativeFrom="paragraph">
                  <wp:posOffset>24131</wp:posOffset>
                </wp:positionV>
                <wp:extent cx="1851025" cy="876300"/>
                <wp:effectExtent l="0" t="0" r="15875" b="19050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1364" w14:textId="77777777" w:rsidR="001B1B48" w:rsidRDefault="001B1B48" w:rsidP="001B1B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53A4C70F" w14:textId="77777777" w:rsidR="001B1B48" w:rsidRPr="00472ED7" w:rsidRDefault="001B1B48" w:rsidP="001B1B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91C" id="Text Box 266" o:spid="_x0000_s1040" type="#_x0000_t202" style="position:absolute;left:0;text-align:left;margin-left:47.4pt;margin-top:1.9pt;width:145.75pt;height:6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" strokeweight="2pt">
                <v:textbox>
                  <w:txbxContent>
                    <w:p w14:paraId="51701364" w14:textId="77777777" w:rsidR="001B1B48" w:rsidRDefault="001B1B48" w:rsidP="001B1B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53A4C70F" w14:textId="77777777" w:rsidR="001B1B48" w:rsidRPr="00472ED7" w:rsidRDefault="001B1B48" w:rsidP="001B1B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  <w:p w14:paraId="2B7848B6" w14:textId="77777777"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C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2F90255D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C1F1" w14:textId="7A4EDC62" w:rsidR="00D87C54" w:rsidRPr="00B27C91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CB42" id="Поле 62" o:spid="_x0000_s1040" type="#_x0000_t202" style="position:absolute;left:0;text-align:left;margin-left:405.9pt;margin-top:3.4pt;width:124.2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" strokeweight="2pt">
                <v:textbox>
                  <w:txbxContent>
                    <w:p w14:paraId="3826C1F1" w14:textId="7A4EDC62" w:rsidR="00D87C54" w:rsidRPr="00B27C91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7250F6F" w14:textId="77777777"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CDCEF1" w14:textId="77777777" w:rsidR="004969C9" w:rsidRDefault="004969C9" w:rsidP="004969C9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63C2BC96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84D" id="Поле 80" o:spid="_x0000_s1043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" strokeweight="2pt">
                <v:textbox>
                  <w:txbxContent>
                    <w:p w14:paraId="49132C07" w14:textId="77777777"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14:paraId="7F8CD86A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2A254EE1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0925" w14:textId="77777777" w:rsidR="00ED4EDE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</w:t>
                            </w:r>
                          </w:p>
                          <w:p w14:paraId="02476D70" w14:textId="3F637A21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05" id="Поле 81" o:spid="_x0000_s1044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" strokeweight="2pt">
                <v:textbox>
                  <w:txbxContent>
                    <w:p w14:paraId="66510925" w14:textId="77777777" w:rsidR="00ED4EDE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</w:t>
                      </w:r>
                    </w:p>
                    <w:p w14:paraId="02476D70" w14:textId="3F637A21"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 социальным вопросам</w:t>
                      </w:r>
                    </w:p>
                    <w:p w14:paraId="093E170A" w14:textId="77777777" w:rsidR="003C0AE0" w:rsidRPr="003B7F6F" w:rsidRDefault="003C0AE0" w:rsidP="003C0AE0">
                      <w:pPr>
                        <w:ind w:left="-142" w:right="-148"/>
                      </w:pPr>
                    </w:p>
                    <w:p w14:paraId="2E069AB3" w14:textId="77777777"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24393FE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2D" id="Поле 67" o:spid="_x0000_s1045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" strokeweight="2pt">
                <v:textbox>
                  <w:txbxContent>
                    <w:p w14:paraId="2938C0EF" w14:textId="77777777"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014E4CEC" w14:textId="77777777"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33E9A0C6" w14:textId="77777777"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5F488351" w:rsidR="003C0AE0" w:rsidRPr="002D1E91" w:rsidRDefault="002814F8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63A42AD9">
                <wp:simplePos x="0" y="0"/>
                <wp:positionH relativeFrom="column">
                  <wp:posOffset>6859905</wp:posOffset>
                </wp:positionH>
                <wp:positionV relativeFrom="paragraph">
                  <wp:posOffset>16573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6148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5pt,13.05pt" to="556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Ejm+13gAAAACwEAAA8AAABkcnMvZG93bnJldi54&#10;bWxMj8FOwzAQRO9I/IO1SNyonVaEKMSpEKLAhSJKJcTNjZc4IraD7abp37M9wXFmn2ZnquVkezZi&#10;iJ13ErKZAIau8bpzrYTt++qqABaTclr13qGEI0ZY1udnlSq1P7g3HDepZRTiYqkkmJSGkvPYGLQq&#10;zvyAjm5fPliVSIaW66AOFG57Phci51Z1jj4YNeC9weZ7s7cSfo5m+tw+rcfnj4fHl9cmx1W4Rikv&#10;L6a7W2AJp/QHw6k+VYeaOu383unIetKiEAtiJczzDNiJyLIFOTtybgr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Ejm+13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FC5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0862FC12">
                <wp:simplePos x="0" y="0"/>
                <wp:positionH relativeFrom="column">
                  <wp:posOffset>2640331</wp:posOffset>
                </wp:positionH>
                <wp:positionV relativeFrom="paragraph">
                  <wp:posOffset>309880</wp:posOffset>
                </wp:positionV>
                <wp:extent cx="247650" cy="0"/>
                <wp:effectExtent l="0" t="0" r="19050" b="57150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281B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4.4pt" to="22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6E7C04FF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213E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1gUrtN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</w:p>
    <w:p w14:paraId="6BC10D11" w14:textId="11A8740D" w:rsidR="003C0AE0" w:rsidRPr="002D1E91" w:rsidRDefault="002814F8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2BB28BB" wp14:editId="6547BD4C">
                <wp:simplePos x="0" y="0"/>
                <wp:positionH relativeFrom="column">
                  <wp:posOffset>7000875</wp:posOffset>
                </wp:positionH>
                <wp:positionV relativeFrom="paragraph">
                  <wp:posOffset>361950</wp:posOffset>
                </wp:positionV>
                <wp:extent cx="1619250" cy="847725"/>
                <wp:effectExtent l="0" t="0" r="19050" b="28575"/>
                <wp:wrapNone/>
                <wp:docPr id="2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A1FE" w14:textId="3564201C" w:rsidR="002814F8" w:rsidRDefault="002814F8" w:rsidP="002814F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</w:p>
                          <w:p w14:paraId="3E1255F4" w14:textId="13B526C0" w:rsidR="002814F8" w:rsidRPr="00F70026" w:rsidRDefault="002814F8" w:rsidP="002814F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28BB" id="_x0000_s1046" type="#_x0000_t202" style="position:absolute;margin-left:551.25pt;margin-top:28.5pt;width:127.5pt;height:66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" strokeweight="2pt">
                <v:textbox>
                  <w:txbxContent>
                    <w:p w14:paraId="2BCBA1FE" w14:textId="3564201C" w:rsidR="002814F8" w:rsidRDefault="002814F8" w:rsidP="002814F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ктор</w:t>
                      </w:r>
                    </w:p>
                    <w:p w14:paraId="3E1255F4" w14:textId="13B526C0" w:rsidR="002814F8" w:rsidRPr="00F70026" w:rsidRDefault="002814F8" w:rsidP="002814F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по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09F5B25E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476DD" id="Прямая соединительная линия 16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27029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32711" wp14:editId="41F964CD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2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52E4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E95EAFD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864D6F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711" id="Text Box 292" o:spid="_x0000_s1046" type="#_x0000_t202" style="position:absolute;margin-left:408.1pt;margin-top:21.35pt;width:117.55pt;height:5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" strokeweight="2pt">
                <v:textbox>
                  <w:txbxContent>
                    <w:p w14:paraId="77C152E4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E95EAFD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864D6F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34DB5DB0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D34A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6BEA5F96" w:rsidR="003C0AE0" w:rsidRPr="002D1E91" w:rsidRDefault="001B1B48" w:rsidP="00D87C54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5B7193E6">
                <wp:simplePos x="0" y="0"/>
                <wp:positionH relativeFrom="column">
                  <wp:posOffset>2874645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F1D" id="Поле 43" o:spid="_x0000_s1048" type="#_x0000_t202" style="position:absolute;margin-left:226.35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" strokeweight="2pt">
                <v:textbox>
                  <w:txbxContent>
                    <w:p w14:paraId="02AC7E57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778F12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3BB8799D" w14:textId="77777777"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4C2E59B2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2B2A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="00D87C54">
        <w:rPr>
          <w:sz w:val="28"/>
          <w:szCs w:val="28"/>
        </w:rPr>
        <w:tab/>
      </w:r>
      <w:r w:rsidR="00D87C54">
        <w:rPr>
          <w:sz w:val="28"/>
          <w:szCs w:val="28"/>
        </w:rPr>
        <w:tab/>
      </w:r>
    </w:p>
    <w:p w14:paraId="116ADAC9" w14:textId="3EAEE0DC" w:rsidR="003C0AE0" w:rsidRPr="002D1E91" w:rsidRDefault="002814F8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4DDC7D9" wp14:editId="52D11238">
                <wp:simplePos x="0" y="0"/>
                <wp:positionH relativeFrom="column">
                  <wp:posOffset>6831330</wp:posOffset>
                </wp:positionH>
                <wp:positionV relativeFrom="paragraph">
                  <wp:posOffset>109220</wp:posOffset>
                </wp:positionV>
                <wp:extent cx="209550" cy="10795"/>
                <wp:effectExtent l="19050" t="17780" r="19050" b="38100"/>
                <wp:wrapNone/>
                <wp:docPr id="2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45A7" id="Прямая соединительная линия 69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8.6pt" to="5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399DAE87">
                <wp:simplePos x="0" y="0"/>
                <wp:positionH relativeFrom="column">
                  <wp:posOffset>2630805</wp:posOffset>
                </wp:positionH>
                <wp:positionV relativeFrom="paragraph">
                  <wp:posOffset>290195</wp:posOffset>
                </wp:positionV>
                <wp:extent cx="255270" cy="0"/>
                <wp:effectExtent l="0" t="0" r="30480" b="57150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8946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2.85pt" to="227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4F0E0BB0" w:rsidR="003C0AE0" w:rsidRPr="002D1E91" w:rsidRDefault="002814F8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049856A4">
                <wp:simplePos x="0" y="0"/>
                <wp:positionH relativeFrom="column">
                  <wp:posOffset>7039610</wp:posOffset>
                </wp:positionH>
                <wp:positionV relativeFrom="paragraph">
                  <wp:posOffset>338455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7AB" id="_x0000_s1049" type="#_x0000_t202" style="position:absolute;left:0;text-align:left;margin-left:554.3pt;margin-top:26.65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" strokeweight="2pt">
                <v:textbox>
                  <w:txbxContent>
                    <w:p w14:paraId="5BD90AAB" w14:textId="77777777"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2255D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432B98E">
                <wp:simplePos x="0" y="0"/>
                <wp:positionH relativeFrom="column">
                  <wp:posOffset>10831830</wp:posOffset>
                </wp:positionH>
                <wp:positionV relativeFrom="paragraph">
                  <wp:posOffset>32385</wp:posOffset>
                </wp:positionV>
                <wp:extent cx="1290320" cy="971550"/>
                <wp:effectExtent l="0" t="0" r="24130" b="19050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F65E" w14:textId="77777777" w:rsidR="0012255D" w:rsidRDefault="00B75471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  <w:r w:rsidR="0012255D">
                              <w:rPr>
                                <w:sz w:val="22"/>
                                <w:szCs w:val="22"/>
                              </w:rPr>
                              <w:t xml:space="preserve"> и защиты</w:t>
                            </w:r>
                          </w:p>
                          <w:p w14:paraId="365ECBC0" w14:textId="21B432DC" w:rsidR="003C0AE0" w:rsidRPr="00ED2D05" w:rsidRDefault="0012255D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3671"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49" type="#_x0000_t202" style="position:absolute;left:0;text-align:left;margin-left:852.9pt;margin-top:2.55pt;width:101.6pt;height:7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" strokeweight="2pt">
                <v:textbox>
                  <w:txbxContent>
                    <w:p w14:paraId="190FF65E" w14:textId="77777777" w:rsidR="0012255D" w:rsidRDefault="00B75471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  <w:r w:rsidR="0012255D">
                        <w:rPr>
                          <w:sz w:val="22"/>
                          <w:szCs w:val="22"/>
                        </w:rPr>
                        <w:t xml:space="preserve"> и защиты</w:t>
                      </w:r>
                    </w:p>
                    <w:p w14:paraId="365ECBC0" w14:textId="21B432DC" w:rsidR="003C0AE0" w:rsidRPr="00ED2D05" w:rsidRDefault="0012255D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AFCDF3" wp14:editId="0C684F6E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27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2D04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754D085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DF3" id="_x0000_s1050" type="#_x0000_t202" style="position:absolute;left:0;text-align:left;margin-left:408.15pt;margin-top:3.3pt;width:118.3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" strokeweight="2pt">
                <v:textbox>
                  <w:txbxContent>
                    <w:p w14:paraId="62142D04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754D085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33FE11F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52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72E" w14:textId="0C7CF922" w:rsidR="003C0AE0" w:rsidRPr="002D1E91" w:rsidRDefault="001B1B48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6E4C7017">
                <wp:simplePos x="0" y="0"/>
                <wp:positionH relativeFrom="column">
                  <wp:posOffset>2892425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151" id="Text Box 322" o:spid="_x0000_s1053" type="#_x0000_t202" style="position:absolute;left:0;text-align:left;margin-left:227.75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" strokeweight="2pt">
                <v:textbox>
                  <w:txbxContent>
                    <w:p w14:paraId="735B5001" w14:textId="77777777"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11926FC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CF94553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51E54855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233EFFF3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15B8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488B3D67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90A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31253A75" w14:textId="456883CA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42F4B357">
                <wp:simplePos x="0" y="0"/>
                <wp:positionH relativeFrom="column">
                  <wp:posOffset>2630805</wp:posOffset>
                </wp:positionH>
                <wp:positionV relativeFrom="paragraph">
                  <wp:posOffset>203835</wp:posOffset>
                </wp:positionV>
                <wp:extent cx="274320" cy="0"/>
                <wp:effectExtent l="0" t="0" r="30480" b="57150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104B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6.05pt" to="22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+I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122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07EC5CEF">
                <wp:simplePos x="0" y="0"/>
                <wp:positionH relativeFrom="column">
                  <wp:posOffset>13155930</wp:posOffset>
                </wp:positionH>
                <wp:positionV relativeFrom="paragraph">
                  <wp:posOffset>203835</wp:posOffset>
                </wp:positionV>
                <wp:extent cx="9525" cy="323850"/>
                <wp:effectExtent l="0" t="0" r="28575" b="5715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23DC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9pt,16.05pt" to="1036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MLGOonhAAAACwEAAA8AAABkcnMvZG93bnJldi54&#10;bWxMj81OwzAQhO9IvIO1SNyo8yNKFbKpEKLABRClUtWbGy9JRLwOtpumb485wXFnRzPflMvJ9GIk&#10;5zvLCOksAUFcW91xg7D5WF0tQPigWKveMiGcyMOyOj8rVaHtkd9pXIdGxBD2hUJoQxgKKX3dklF+&#10;Zgfi+Pu0zqgQT9dI7dQxhpteZkkyl0Z1HBtaNdB9S/XX+mAQvk/ttNs8vY7P24fHl7d6Tit3TYiX&#10;F9PdLYhAU/gzwy9+RIcqMu3tgbUXPUKW3KSRPSDkWQoiOqKS5yD2CIs8BVmV8v+G6gc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DCxjqJ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112BE" wp14:editId="5C4D2754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2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D418" w14:textId="77777777" w:rsidR="00D87C54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B5225" w14:textId="77777777" w:rsidR="00D87C54" w:rsidRPr="00732B88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72990684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2BE" id="_x0000_s1053" type="#_x0000_t202" style="position:absolute;left:0;text-align:left;margin-left:408.9pt;margin-top:27.3pt;width:118.3pt;height:5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" strokeweight="2pt">
                <v:textbox>
                  <w:txbxContent>
                    <w:p w14:paraId="19DED418" w14:textId="77777777" w:rsidR="00D87C54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B5225" w14:textId="77777777" w:rsidR="00D87C54" w:rsidRPr="00732B88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72990684" w14:textId="77777777" w:rsidR="00D87C54" w:rsidRDefault="00D87C54" w:rsidP="00D87C54"/>
                  </w:txbxContent>
                </v:textbox>
              </v:shape>
            </w:pict>
          </mc:Fallback>
        </mc:AlternateContent>
      </w:r>
    </w:p>
    <w:p w14:paraId="7C405D90" w14:textId="178FDB5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68E34194" w:rsidR="003C0AE0" w:rsidRPr="002D3E2C" w:rsidRDefault="002814F8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4EE7A2AC">
                <wp:simplePos x="0" y="0"/>
                <wp:positionH relativeFrom="column">
                  <wp:posOffset>6859905</wp:posOffset>
                </wp:positionH>
                <wp:positionV relativeFrom="paragraph">
                  <wp:posOffset>20320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963F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5pt,1.6pt" to="554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ED4EDE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44FCAC52">
                <wp:simplePos x="0" y="0"/>
                <wp:positionH relativeFrom="column">
                  <wp:posOffset>12613005</wp:posOffset>
                </wp:positionH>
                <wp:positionV relativeFrom="paragraph">
                  <wp:posOffset>40640</wp:posOffset>
                </wp:positionV>
                <wp:extent cx="1078230" cy="766445"/>
                <wp:effectExtent l="0" t="0" r="26670" b="1460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9CE7" id="Text Box 287" o:spid="_x0000_s1054" type="#_x0000_t202" style="position:absolute;margin-left:993.15pt;margin-top:3.2pt;width:84.9pt;height:6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" strokeweight="2pt">
                <v:textbox>
                  <w:txbxContent>
                    <w:p w14:paraId="4CFF7E58" w14:textId="77777777"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 w:rsidR="001B1B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41BE5E58">
                <wp:simplePos x="0" y="0"/>
                <wp:positionH relativeFrom="column">
                  <wp:posOffset>2868930</wp:posOffset>
                </wp:positionH>
                <wp:positionV relativeFrom="paragraph">
                  <wp:posOffset>273050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166F" id="Text Box 327" o:spid="_x0000_s1055" type="#_x0000_t202" style="position:absolute;margin-left:225.9pt;margin-top:21.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" strokeweight="2pt">
                <v:textbox>
                  <w:txbxContent>
                    <w:p w14:paraId="692F3781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27029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0D0F383">
                <wp:simplePos x="0" y="0"/>
                <wp:positionH relativeFrom="column">
                  <wp:posOffset>5023485</wp:posOffset>
                </wp:positionH>
                <wp:positionV relativeFrom="paragraph">
                  <wp:posOffset>27686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78B8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1.8pt" to="4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70BC944A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E4" id="Text Box 359" o:spid="_x0000_s1056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" strokeweight="2pt">
                <v:textbox>
                  <w:txbxContent>
                    <w:p w14:paraId="7BEE6497" w14:textId="77777777"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0395DFE5" w14:textId="77777777"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6BC80F1F" w:rsidR="003C0AE0" w:rsidRPr="00B27C91" w:rsidRDefault="00FC547A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C81D25D">
                <wp:simplePos x="0" y="0"/>
                <wp:positionH relativeFrom="column">
                  <wp:posOffset>2630805</wp:posOffset>
                </wp:positionH>
                <wp:positionV relativeFrom="paragraph">
                  <wp:posOffset>112395</wp:posOffset>
                </wp:positionV>
                <wp:extent cx="236220" cy="0"/>
                <wp:effectExtent l="0" t="0" r="30480" b="57150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1CE3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8.85pt" to="22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rt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5DF" id="Поле 59" o:spid="_x0000_s1057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" stroked="f" strokeweight=".5pt">
                <v:path arrowok="t"/>
                <v:textbox>
                  <w:txbxContent>
                    <w:p w14:paraId="3B928AE7" w14:textId="77777777"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FE7824D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1A374EC4" w:rsidR="003C0AE0" w:rsidRPr="002D1E91" w:rsidRDefault="003C0AE0" w:rsidP="003C0AE0">
      <w:pPr>
        <w:rPr>
          <w:sz w:val="28"/>
          <w:szCs w:val="28"/>
        </w:rPr>
      </w:pPr>
    </w:p>
    <w:p w14:paraId="33717752" w14:textId="56D570D8" w:rsidR="003C0AE0" w:rsidRPr="002D1E91" w:rsidRDefault="00FC547A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71AD8E33">
                <wp:simplePos x="0" y="0"/>
                <wp:positionH relativeFrom="column">
                  <wp:posOffset>2720340</wp:posOffset>
                </wp:positionH>
                <wp:positionV relativeFrom="paragraph">
                  <wp:posOffset>261620</wp:posOffset>
                </wp:positionV>
                <wp:extent cx="1833880" cy="558800"/>
                <wp:effectExtent l="0" t="0" r="13970" b="12700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D30" id="Поле 94" o:spid="_x0000_s1058" type="#_x0000_t202" style="position:absolute;left:0;text-align:left;margin-left:214.2pt;margin-top:20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" strokeweight="2pt">
                <v:textbox>
                  <w:txbxContent>
                    <w:p w14:paraId="6CD7087D" w14:textId="77777777"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82E2" id="Text Box 100" o:spid="_x0000_s1059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" strokeweight="2pt">
                <v:textbox>
                  <w:txbxContent>
                    <w:p w14:paraId="5827DB6C" w14:textId="77777777"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0C1991DC" w14:textId="77777777"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F5" id="Поле 93" o:spid="_x0000_s1060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" strokeweight="2pt">
                <v:textbox>
                  <w:txbxContent>
                    <w:p w14:paraId="4F8BA5DE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447" id="Поле 90" o:spid="_x0000_s1061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XLOwIAAFw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" strokeweight="2pt">
                <v:textbox>
                  <w:txbxContent>
                    <w:p w14:paraId="7B234794" w14:textId="77777777"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042" id="Поле 54" o:spid="_x0000_s1062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" strokeweight="2pt">
                <v:textbox>
                  <w:txbxContent>
                    <w:p w14:paraId="6407055B" w14:textId="77777777"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DD90" id="Поле 97" o:spid="_x0000_s1063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" strokeweight="2pt">
                <v:textbox>
                  <w:txbxContent>
                    <w:p w14:paraId="5636590B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1918FE49">
                <wp:simplePos x="0" y="0"/>
                <wp:positionH relativeFrom="column">
                  <wp:posOffset>2630804</wp:posOffset>
                </wp:positionH>
                <wp:positionV relativeFrom="paragraph">
                  <wp:posOffset>144145</wp:posOffset>
                </wp:positionV>
                <wp:extent cx="85725" cy="15240"/>
                <wp:effectExtent l="0" t="0" r="28575" b="4191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C7E9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1.35pt" to="21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3AF06E13" w:rsidR="003C0AE0" w:rsidRDefault="004B3CE4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952F3" wp14:editId="0A3503DF">
                <wp:simplePos x="0" y="0"/>
                <wp:positionH relativeFrom="column">
                  <wp:posOffset>2715460</wp:posOffset>
                </wp:positionH>
                <wp:positionV relativeFrom="paragraph">
                  <wp:posOffset>87102</wp:posOffset>
                </wp:positionV>
                <wp:extent cx="10912560" cy="9347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256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63969" w14:textId="77777777" w:rsidR="004B3CE4" w:rsidRPr="00F26B20" w:rsidRDefault="004B3CE4" w:rsidP="00F26B20">
                            <w:pPr>
                              <w:spacing w:after="0" w:line="240" w:lineRule="auto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2479A4" w14:textId="456901F6" w:rsidR="0056421C" w:rsidRPr="00F26B20" w:rsidRDefault="0056421C" w:rsidP="00F26B20">
                            <w:pPr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26B20">
                              <w:rPr>
                                <w:sz w:val="28"/>
                                <w:szCs w:val="28"/>
                              </w:rPr>
                              <w:t>Председатель Собрания депутатов –</w:t>
                            </w:r>
                          </w:p>
                          <w:p w14:paraId="2A022592" w14:textId="1761DDB0" w:rsidR="0056421C" w:rsidRPr="00F26B20" w:rsidRDefault="0056421C" w:rsidP="00F26B20">
                            <w:pPr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26B20">
                              <w:rPr>
                                <w:sz w:val="28"/>
                                <w:szCs w:val="28"/>
                              </w:rPr>
                              <w:t xml:space="preserve">глава Белокалитвинского района </w:t>
                            </w:r>
                            <w:r w:rsidR="00F26B20" w:rsidRPr="00F26B2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F26B20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F26B20" w:rsidRPr="00F26B20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F26B20">
                              <w:rPr>
                                <w:sz w:val="28"/>
                                <w:szCs w:val="28"/>
                              </w:rPr>
                              <w:t>С.В. Хар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52F3" id="_x0000_s1064" type="#_x0000_t202" style="position:absolute;margin-left:213.8pt;margin-top:6.85pt;width:859.25pt;height:73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" filled="f" stroked="f">
                <v:textbox>
                  <w:txbxContent>
                    <w:p w14:paraId="41F63969" w14:textId="77777777" w:rsidR="004B3CE4" w:rsidRPr="00F26B20" w:rsidRDefault="004B3CE4" w:rsidP="00F26B20">
                      <w:pPr>
                        <w:spacing w:after="0" w:line="240" w:lineRule="auto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14:paraId="432479A4" w14:textId="456901F6" w:rsidR="0056421C" w:rsidRPr="00F26B20" w:rsidRDefault="0056421C" w:rsidP="00F26B20">
                      <w:pPr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26B20">
                        <w:rPr>
                          <w:sz w:val="28"/>
                          <w:szCs w:val="28"/>
                        </w:rPr>
                        <w:t>Председатель Собрания депутатов –</w:t>
                      </w:r>
                    </w:p>
                    <w:p w14:paraId="2A022592" w14:textId="1761DDB0" w:rsidR="0056421C" w:rsidRPr="00F26B20" w:rsidRDefault="0056421C" w:rsidP="00F26B20">
                      <w:pPr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26B20">
                        <w:rPr>
                          <w:sz w:val="28"/>
                          <w:szCs w:val="28"/>
                        </w:rPr>
                        <w:t xml:space="preserve">глава Белокалитвинского района </w:t>
                      </w:r>
                      <w:r w:rsidR="00F26B20" w:rsidRPr="00F26B2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</w:t>
                      </w:r>
                      <w:r w:rsidR="00F26B20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 w:rsidR="00F26B20" w:rsidRPr="00F26B20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Pr="00F26B20">
                        <w:rPr>
                          <w:sz w:val="28"/>
                          <w:szCs w:val="28"/>
                        </w:rPr>
                        <w:t>С.В. Харченко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55EE586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979" id="_x0000_s1065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Pscb7j0CAAArBAAA&#10;DgAAAAAAAAAAAAAAAAAuAgAAZHJzL2Uyb0RvYy54bWxQSwECLQAUAAYACAAAACEAKLw3beIAAAAP&#10;AQAADwAAAAAAAAAAAAAAAACXBAAAZHJzL2Rvd25yZXYueG1sUEsFBgAAAAAEAAQA8wAAAKYFAAAA&#10;AA==&#10;" stroked="f">
                <v:textbox>
                  <w:txbxContent>
                    <w:p w14:paraId="3A8DD425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6E106768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 xml:space="preserve">А.С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Салюк</w:t>
                      </w:r>
                      <w:proofErr w:type="spellEnd"/>
                    </w:p>
                    <w:p w14:paraId="065BE411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 xml:space="preserve">И.В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Кандыба</w:t>
                      </w:r>
                      <w:proofErr w:type="spellEnd"/>
                    </w:p>
                    <w:p w14:paraId="0E490737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22A694CF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42F46EA3" w14:textId="12C47587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sectPr w:rsidR="006713CC" w:rsidSect="0038719F">
      <w:headerReference w:type="default" r:id="rId10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31E0" w14:textId="77777777" w:rsidR="00EF2056" w:rsidRDefault="00EF2056" w:rsidP="00F24FCA">
      <w:pPr>
        <w:spacing w:after="0" w:line="240" w:lineRule="auto"/>
      </w:pPr>
      <w:r>
        <w:separator/>
      </w:r>
    </w:p>
  </w:endnote>
  <w:endnote w:type="continuationSeparator" w:id="0">
    <w:p w14:paraId="696FFCDC" w14:textId="77777777" w:rsidR="00EF2056" w:rsidRDefault="00EF2056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5B72" w14:textId="77777777" w:rsidR="00EF2056" w:rsidRDefault="00EF2056" w:rsidP="00F24FCA">
      <w:pPr>
        <w:spacing w:after="0" w:line="240" w:lineRule="auto"/>
      </w:pPr>
      <w:r>
        <w:separator/>
      </w:r>
    </w:p>
  </w:footnote>
  <w:footnote w:type="continuationSeparator" w:id="0">
    <w:p w14:paraId="405D03D8" w14:textId="77777777" w:rsidR="00EF2056" w:rsidRDefault="00EF2056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D2A4" w14:textId="26E79230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C7FC1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781" w14:textId="6F5AACFD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BC7FC1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0BBD"/>
    <w:multiLevelType w:val="multilevel"/>
    <w:tmpl w:val="F4FCF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 w16cid:durableId="81738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3"/>
  <w:proofState w:spelling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91"/>
    <w:rsid w:val="000322C2"/>
    <w:rsid w:val="000353F6"/>
    <w:rsid w:val="00035A5F"/>
    <w:rsid w:val="00043876"/>
    <w:rsid w:val="000456E4"/>
    <w:rsid w:val="000461A5"/>
    <w:rsid w:val="00053D4D"/>
    <w:rsid w:val="000542F2"/>
    <w:rsid w:val="000613B7"/>
    <w:rsid w:val="00062DF3"/>
    <w:rsid w:val="00070F09"/>
    <w:rsid w:val="000866A3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0F7B6B"/>
    <w:rsid w:val="00100BD5"/>
    <w:rsid w:val="0010136B"/>
    <w:rsid w:val="00101826"/>
    <w:rsid w:val="00105A57"/>
    <w:rsid w:val="00106BAC"/>
    <w:rsid w:val="00107E53"/>
    <w:rsid w:val="00110349"/>
    <w:rsid w:val="00110C67"/>
    <w:rsid w:val="0011679F"/>
    <w:rsid w:val="00116A47"/>
    <w:rsid w:val="0012255D"/>
    <w:rsid w:val="00123689"/>
    <w:rsid w:val="001247ED"/>
    <w:rsid w:val="00133E78"/>
    <w:rsid w:val="00136E68"/>
    <w:rsid w:val="001428B7"/>
    <w:rsid w:val="00143BEF"/>
    <w:rsid w:val="00146A4D"/>
    <w:rsid w:val="00151A23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B1B48"/>
    <w:rsid w:val="001C23F2"/>
    <w:rsid w:val="001C7275"/>
    <w:rsid w:val="001D2F6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397F"/>
    <w:rsid w:val="00234B91"/>
    <w:rsid w:val="00243E73"/>
    <w:rsid w:val="00251314"/>
    <w:rsid w:val="00263592"/>
    <w:rsid w:val="00266F94"/>
    <w:rsid w:val="00267E61"/>
    <w:rsid w:val="00270292"/>
    <w:rsid w:val="002703FB"/>
    <w:rsid w:val="00271EF7"/>
    <w:rsid w:val="002814F8"/>
    <w:rsid w:val="0028794F"/>
    <w:rsid w:val="002906D7"/>
    <w:rsid w:val="00292CF4"/>
    <w:rsid w:val="002940B9"/>
    <w:rsid w:val="0029475B"/>
    <w:rsid w:val="00294C64"/>
    <w:rsid w:val="00294E0F"/>
    <w:rsid w:val="002A02D4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6B2D"/>
    <w:rsid w:val="0030059D"/>
    <w:rsid w:val="003100B8"/>
    <w:rsid w:val="003106DE"/>
    <w:rsid w:val="003112B1"/>
    <w:rsid w:val="00312A83"/>
    <w:rsid w:val="00313625"/>
    <w:rsid w:val="0032071F"/>
    <w:rsid w:val="00324FFF"/>
    <w:rsid w:val="00325A5C"/>
    <w:rsid w:val="00326D77"/>
    <w:rsid w:val="0032713E"/>
    <w:rsid w:val="00341EE5"/>
    <w:rsid w:val="00343F32"/>
    <w:rsid w:val="00350352"/>
    <w:rsid w:val="00351DD7"/>
    <w:rsid w:val="0035753D"/>
    <w:rsid w:val="003575A3"/>
    <w:rsid w:val="00367412"/>
    <w:rsid w:val="0037465D"/>
    <w:rsid w:val="003862D3"/>
    <w:rsid w:val="0038719F"/>
    <w:rsid w:val="00390B20"/>
    <w:rsid w:val="00395C74"/>
    <w:rsid w:val="00397740"/>
    <w:rsid w:val="00397850"/>
    <w:rsid w:val="003A5F7F"/>
    <w:rsid w:val="003B30EF"/>
    <w:rsid w:val="003B3DBD"/>
    <w:rsid w:val="003C0AE0"/>
    <w:rsid w:val="003C3169"/>
    <w:rsid w:val="003C4873"/>
    <w:rsid w:val="003D38A9"/>
    <w:rsid w:val="003D59FD"/>
    <w:rsid w:val="003E2825"/>
    <w:rsid w:val="003E28A1"/>
    <w:rsid w:val="003E7E21"/>
    <w:rsid w:val="003F3BF6"/>
    <w:rsid w:val="003F5FD5"/>
    <w:rsid w:val="004049A0"/>
    <w:rsid w:val="00406182"/>
    <w:rsid w:val="00411BF2"/>
    <w:rsid w:val="00413B51"/>
    <w:rsid w:val="00414FB5"/>
    <w:rsid w:val="004202B7"/>
    <w:rsid w:val="00427046"/>
    <w:rsid w:val="0042783C"/>
    <w:rsid w:val="0043038E"/>
    <w:rsid w:val="00436CD2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3CE4"/>
    <w:rsid w:val="004B7828"/>
    <w:rsid w:val="004C53E6"/>
    <w:rsid w:val="004C6E52"/>
    <w:rsid w:val="004C75BC"/>
    <w:rsid w:val="004D4CEE"/>
    <w:rsid w:val="004D52D5"/>
    <w:rsid w:val="004E070F"/>
    <w:rsid w:val="004E7F50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0A93"/>
    <w:rsid w:val="00546886"/>
    <w:rsid w:val="00550B9A"/>
    <w:rsid w:val="00550D1C"/>
    <w:rsid w:val="00552791"/>
    <w:rsid w:val="005557F8"/>
    <w:rsid w:val="00555831"/>
    <w:rsid w:val="00555E2D"/>
    <w:rsid w:val="00560D3A"/>
    <w:rsid w:val="0056365C"/>
    <w:rsid w:val="0056421C"/>
    <w:rsid w:val="005703CF"/>
    <w:rsid w:val="00572A50"/>
    <w:rsid w:val="00572F35"/>
    <w:rsid w:val="00576530"/>
    <w:rsid w:val="00584189"/>
    <w:rsid w:val="00587151"/>
    <w:rsid w:val="00590EB0"/>
    <w:rsid w:val="005A0D43"/>
    <w:rsid w:val="005A2D5A"/>
    <w:rsid w:val="005A3AFA"/>
    <w:rsid w:val="005A75D3"/>
    <w:rsid w:val="005B0022"/>
    <w:rsid w:val="005B28D9"/>
    <w:rsid w:val="005B615F"/>
    <w:rsid w:val="005C2B78"/>
    <w:rsid w:val="005C52A2"/>
    <w:rsid w:val="005D0150"/>
    <w:rsid w:val="005D4817"/>
    <w:rsid w:val="005D4A64"/>
    <w:rsid w:val="005E1D07"/>
    <w:rsid w:val="005E2329"/>
    <w:rsid w:val="005E7E9E"/>
    <w:rsid w:val="005F2603"/>
    <w:rsid w:val="006072B4"/>
    <w:rsid w:val="00611852"/>
    <w:rsid w:val="0061618B"/>
    <w:rsid w:val="006225CB"/>
    <w:rsid w:val="00623CD9"/>
    <w:rsid w:val="00635601"/>
    <w:rsid w:val="006368A6"/>
    <w:rsid w:val="00636D79"/>
    <w:rsid w:val="00640BA8"/>
    <w:rsid w:val="006422BE"/>
    <w:rsid w:val="0064361E"/>
    <w:rsid w:val="006468F4"/>
    <w:rsid w:val="006546EF"/>
    <w:rsid w:val="0066042B"/>
    <w:rsid w:val="00663A8D"/>
    <w:rsid w:val="00667C2A"/>
    <w:rsid w:val="0067094A"/>
    <w:rsid w:val="006713CC"/>
    <w:rsid w:val="00672880"/>
    <w:rsid w:val="006767DC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70089C"/>
    <w:rsid w:val="00703BF1"/>
    <w:rsid w:val="0070402F"/>
    <w:rsid w:val="007130E7"/>
    <w:rsid w:val="0071535B"/>
    <w:rsid w:val="00730381"/>
    <w:rsid w:val="00732B88"/>
    <w:rsid w:val="00743D5E"/>
    <w:rsid w:val="00746600"/>
    <w:rsid w:val="007514C0"/>
    <w:rsid w:val="007515C8"/>
    <w:rsid w:val="007536E6"/>
    <w:rsid w:val="007537D4"/>
    <w:rsid w:val="0076401B"/>
    <w:rsid w:val="007741E2"/>
    <w:rsid w:val="00775F2F"/>
    <w:rsid w:val="007762C0"/>
    <w:rsid w:val="00782333"/>
    <w:rsid w:val="00786FCA"/>
    <w:rsid w:val="007957FD"/>
    <w:rsid w:val="0079627A"/>
    <w:rsid w:val="00796A39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1277"/>
    <w:rsid w:val="007F58A8"/>
    <w:rsid w:val="00800016"/>
    <w:rsid w:val="008038A2"/>
    <w:rsid w:val="00805A0E"/>
    <w:rsid w:val="00817A8B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57B5F"/>
    <w:rsid w:val="009617BE"/>
    <w:rsid w:val="00963120"/>
    <w:rsid w:val="00963E36"/>
    <w:rsid w:val="00965BB4"/>
    <w:rsid w:val="009745DB"/>
    <w:rsid w:val="0097580C"/>
    <w:rsid w:val="00983A89"/>
    <w:rsid w:val="009851A1"/>
    <w:rsid w:val="009A797F"/>
    <w:rsid w:val="009B118C"/>
    <w:rsid w:val="009B284F"/>
    <w:rsid w:val="009B49AE"/>
    <w:rsid w:val="009D299C"/>
    <w:rsid w:val="009E6C4A"/>
    <w:rsid w:val="009E770E"/>
    <w:rsid w:val="009F1610"/>
    <w:rsid w:val="009F2171"/>
    <w:rsid w:val="00A07CFA"/>
    <w:rsid w:val="00A1091E"/>
    <w:rsid w:val="00A17D2D"/>
    <w:rsid w:val="00A202A1"/>
    <w:rsid w:val="00A225DA"/>
    <w:rsid w:val="00A27C23"/>
    <w:rsid w:val="00A35121"/>
    <w:rsid w:val="00A45A55"/>
    <w:rsid w:val="00A5092A"/>
    <w:rsid w:val="00A70B53"/>
    <w:rsid w:val="00A758D9"/>
    <w:rsid w:val="00A83A9F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AF3B85"/>
    <w:rsid w:val="00B11284"/>
    <w:rsid w:val="00B115A0"/>
    <w:rsid w:val="00B119F6"/>
    <w:rsid w:val="00B16AF8"/>
    <w:rsid w:val="00B27C91"/>
    <w:rsid w:val="00B320AB"/>
    <w:rsid w:val="00B33DD4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1863"/>
    <w:rsid w:val="00BA6201"/>
    <w:rsid w:val="00BC278F"/>
    <w:rsid w:val="00BC7FC1"/>
    <w:rsid w:val="00BD0C91"/>
    <w:rsid w:val="00BD0DB6"/>
    <w:rsid w:val="00BE0EB9"/>
    <w:rsid w:val="00BF17F4"/>
    <w:rsid w:val="00BF2D88"/>
    <w:rsid w:val="00C038B8"/>
    <w:rsid w:val="00C03F3A"/>
    <w:rsid w:val="00C05DE6"/>
    <w:rsid w:val="00C065E6"/>
    <w:rsid w:val="00C12086"/>
    <w:rsid w:val="00C220E4"/>
    <w:rsid w:val="00C264B1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92DA9"/>
    <w:rsid w:val="00C971C5"/>
    <w:rsid w:val="00CA23B0"/>
    <w:rsid w:val="00CA670C"/>
    <w:rsid w:val="00CA6D4A"/>
    <w:rsid w:val="00CB7952"/>
    <w:rsid w:val="00CC0E50"/>
    <w:rsid w:val="00CC370D"/>
    <w:rsid w:val="00CD02C1"/>
    <w:rsid w:val="00CE4433"/>
    <w:rsid w:val="00CE79FC"/>
    <w:rsid w:val="00D01779"/>
    <w:rsid w:val="00D030E2"/>
    <w:rsid w:val="00D05E9B"/>
    <w:rsid w:val="00D14BFA"/>
    <w:rsid w:val="00D175F5"/>
    <w:rsid w:val="00D220BE"/>
    <w:rsid w:val="00D221C8"/>
    <w:rsid w:val="00D269F5"/>
    <w:rsid w:val="00D30900"/>
    <w:rsid w:val="00D3337B"/>
    <w:rsid w:val="00D3360C"/>
    <w:rsid w:val="00D43F4A"/>
    <w:rsid w:val="00D50C9B"/>
    <w:rsid w:val="00D52BC1"/>
    <w:rsid w:val="00D533A1"/>
    <w:rsid w:val="00D545B0"/>
    <w:rsid w:val="00D60177"/>
    <w:rsid w:val="00D63398"/>
    <w:rsid w:val="00D6496F"/>
    <w:rsid w:val="00D7490E"/>
    <w:rsid w:val="00D822EB"/>
    <w:rsid w:val="00D83BA4"/>
    <w:rsid w:val="00D83FAC"/>
    <w:rsid w:val="00D86DCE"/>
    <w:rsid w:val="00D879B2"/>
    <w:rsid w:val="00D87C54"/>
    <w:rsid w:val="00D87F4F"/>
    <w:rsid w:val="00D90E10"/>
    <w:rsid w:val="00DA6A7D"/>
    <w:rsid w:val="00DC173B"/>
    <w:rsid w:val="00DD117C"/>
    <w:rsid w:val="00DD61DF"/>
    <w:rsid w:val="00DF1DCF"/>
    <w:rsid w:val="00DF502A"/>
    <w:rsid w:val="00E144B5"/>
    <w:rsid w:val="00E21420"/>
    <w:rsid w:val="00E21644"/>
    <w:rsid w:val="00E216DA"/>
    <w:rsid w:val="00E30B8E"/>
    <w:rsid w:val="00E32526"/>
    <w:rsid w:val="00E33051"/>
    <w:rsid w:val="00E348AF"/>
    <w:rsid w:val="00E427AE"/>
    <w:rsid w:val="00E46E9B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5CC7"/>
    <w:rsid w:val="00E97BFE"/>
    <w:rsid w:val="00E97E5A"/>
    <w:rsid w:val="00E97EAA"/>
    <w:rsid w:val="00EA3F35"/>
    <w:rsid w:val="00EA4964"/>
    <w:rsid w:val="00EC0856"/>
    <w:rsid w:val="00EC5C18"/>
    <w:rsid w:val="00ED2D05"/>
    <w:rsid w:val="00ED4EDE"/>
    <w:rsid w:val="00ED5C99"/>
    <w:rsid w:val="00EE006E"/>
    <w:rsid w:val="00EE00B6"/>
    <w:rsid w:val="00EE0C74"/>
    <w:rsid w:val="00EE3BA3"/>
    <w:rsid w:val="00EE5EB2"/>
    <w:rsid w:val="00EF0859"/>
    <w:rsid w:val="00EF0B69"/>
    <w:rsid w:val="00EF2056"/>
    <w:rsid w:val="00EF7135"/>
    <w:rsid w:val="00F0172C"/>
    <w:rsid w:val="00F02EA5"/>
    <w:rsid w:val="00F0461D"/>
    <w:rsid w:val="00F10ADE"/>
    <w:rsid w:val="00F15147"/>
    <w:rsid w:val="00F21002"/>
    <w:rsid w:val="00F2261F"/>
    <w:rsid w:val="00F24FCA"/>
    <w:rsid w:val="00F26B20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96D6B"/>
    <w:rsid w:val="00FA2A54"/>
    <w:rsid w:val="00FA74D0"/>
    <w:rsid w:val="00FB0BB2"/>
    <w:rsid w:val="00FB2153"/>
    <w:rsid w:val="00FB2DD5"/>
    <w:rsid w:val="00FB5F63"/>
    <w:rsid w:val="00FC3FF7"/>
    <w:rsid w:val="00FC547A"/>
    <w:rsid w:val="00FD05B6"/>
    <w:rsid w:val="00FD55A5"/>
    <w:rsid w:val="00FD6290"/>
    <w:rsid w:val="00FD6A62"/>
    <w:rsid w:val="00FD72AC"/>
    <w:rsid w:val="00FE09E8"/>
    <w:rsid w:val="00FE1019"/>
    <w:rsid w:val="00FE326E"/>
    <w:rsid w:val="00FF5235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A5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9D1B-1EB9-4B34-977B-AEE64BD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Собрание Собрание</cp:lastModifiedBy>
  <cp:revision>3</cp:revision>
  <cp:lastPrinted>2025-04-08T15:17:00Z</cp:lastPrinted>
  <dcterms:created xsi:type="dcterms:W3CDTF">2025-04-22T11:08:00Z</dcterms:created>
  <dcterms:modified xsi:type="dcterms:W3CDTF">2025-04-22T11:13:00Z</dcterms:modified>
</cp:coreProperties>
</file>